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0" w:rsidRDefault="00681CC0" w:rsidP="0060213D">
      <w:pPr>
        <w:ind w:hanging="142"/>
        <w:jc w:val="center"/>
        <w:rPr>
          <w:bCs/>
          <w:sz w:val="28"/>
          <w:szCs w:val="28"/>
        </w:rPr>
      </w:pPr>
    </w:p>
    <w:p w:rsidR="003E699C" w:rsidRPr="002960DD" w:rsidRDefault="003E699C" w:rsidP="0060213D">
      <w:pPr>
        <w:ind w:hanging="142"/>
        <w:jc w:val="center"/>
        <w:rPr>
          <w:b/>
          <w:sz w:val="28"/>
          <w:szCs w:val="28"/>
        </w:rPr>
      </w:pPr>
      <w:r w:rsidRPr="002960DD">
        <w:rPr>
          <w:b/>
          <w:bCs/>
          <w:sz w:val="28"/>
          <w:szCs w:val="28"/>
        </w:rPr>
        <w:t>АДМИНИСТРАЦИЯ</w:t>
      </w:r>
      <w:r w:rsidRPr="002960DD">
        <w:rPr>
          <w:b/>
          <w:bCs/>
          <w:sz w:val="28"/>
          <w:szCs w:val="28"/>
        </w:rPr>
        <w:br/>
      </w:r>
      <w:r w:rsidR="00156833" w:rsidRPr="00CF0B6B">
        <w:rPr>
          <w:b/>
          <w:bCs/>
          <w:sz w:val="28"/>
          <w:szCs w:val="28"/>
          <w:shd w:val="clear" w:color="auto" w:fill="FFFFFF" w:themeFill="background1"/>
        </w:rPr>
        <w:t>ПРИВОЛЖСКОГО</w:t>
      </w:r>
      <w:r w:rsidR="00B25C0E" w:rsidRPr="002960DD">
        <w:rPr>
          <w:b/>
          <w:bCs/>
          <w:sz w:val="28"/>
          <w:szCs w:val="28"/>
        </w:rPr>
        <w:t xml:space="preserve"> </w:t>
      </w:r>
      <w:r w:rsidRPr="002960DD">
        <w:rPr>
          <w:b/>
          <w:bCs/>
          <w:sz w:val="28"/>
          <w:szCs w:val="28"/>
        </w:rPr>
        <w:t>МУНИЦИПАЛЬНОГО БРАЗОВАНИЯ</w:t>
      </w:r>
    </w:p>
    <w:p w:rsidR="003E699C" w:rsidRPr="002960DD" w:rsidRDefault="003E699C" w:rsidP="0060213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2960DD">
        <w:rPr>
          <w:b/>
          <w:bCs/>
          <w:sz w:val="28"/>
          <w:szCs w:val="28"/>
        </w:rPr>
        <w:t>МАРКСОВСКОГО МУНИЦИПАЛЬНОГО РАЙОНА</w:t>
      </w:r>
      <w:r w:rsidRPr="002960DD">
        <w:rPr>
          <w:b/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60213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60213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780D69">
        <w:rPr>
          <w:bCs/>
          <w:sz w:val="28"/>
          <w:szCs w:val="28"/>
        </w:rPr>
        <w:t xml:space="preserve">от </w:t>
      </w:r>
      <w:r w:rsidR="006D3D45">
        <w:rPr>
          <w:bCs/>
          <w:sz w:val="28"/>
          <w:szCs w:val="28"/>
        </w:rPr>
        <w:t>02</w:t>
      </w:r>
      <w:r w:rsidR="00780D69">
        <w:rPr>
          <w:bCs/>
          <w:sz w:val="28"/>
          <w:szCs w:val="28"/>
        </w:rPr>
        <w:t>.0</w:t>
      </w:r>
      <w:r w:rsidR="006D3D45">
        <w:rPr>
          <w:bCs/>
          <w:sz w:val="28"/>
          <w:szCs w:val="28"/>
        </w:rPr>
        <w:t>8</w:t>
      </w:r>
      <w:r w:rsidR="002E42EE" w:rsidRPr="002E42EE">
        <w:rPr>
          <w:bCs/>
          <w:sz w:val="28"/>
          <w:szCs w:val="28"/>
        </w:rPr>
        <w:t>.202</w:t>
      </w:r>
      <w:r w:rsidR="00F45414">
        <w:rPr>
          <w:bCs/>
          <w:sz w:val="28"/>
          <w:szCs w:val="28"/>
        </w:rPr>
        <w:t>4</w:t>
      </w:r>
      <w:r w:rsidR="00D42D8D" w:rsidRPr="002E42EE">
        <w:rPr>
          <w:bCs/>
          <w:sz w:val="28"/>
          <w:szCs w:val="28"/>
        </w:rPr>
        <w:t>г</w:t>
      </w:r>
      <w:r w:rsidR="006D3D45">
        <w:rPr>
          <w:bCs/>
          <w:sz w:val="28"/>
          <w:szCs w:val="28"/>
        </w:rPr>
        <w:t>.</w:t>
      </w:r>
      <w:r w:rsidR="00D42D8D" w:rsidRPr="002E42EE">
        <w:rPr>
          <w:bCs/>
          <w:sz w:val="28"/>
          <w:szCs w:val="28"/>
        </w:rPr>
        <w:t xml:space="preserve"> №</w:t>
      </w:r>
      <w:r w:rsidR="006D3D45">
        <w:rPr>
          <w:bCs/>
          <w:sz w:val="28"/>
          <w:szCs w:val="28"/>
        </w:rPr>
        <w:t xml:space="preserve"> 61</w:t>
      </w:r>
    </w:p>
    <w:p w:rsidR="00204AFF" w:rsidRDefault="00204AFF" w:rsidP="00204AFF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204AFF" w:rsidRPr="00855CAE" w:rsidRDefault="00204AFF" w:rsidP="00204AFF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постановление </w:t>
      </w:r>
      <w:r w:rsidRPr="000D64E0">
        <w:rPr>
          <w:b/>
          <w:bCs/>
          <w:sz w:val="28"/>
          <w:szCs w:val="28"/>
        </w:rPr>
        <w:t xml:space="preserve">от 01.12.2021г. № 76 </w:t>
      </w:r>
      <w:r>
        <w:rPr>
          <w:b/>
          <w:bCs/>
          <w:sz w:val="28"/>
          <w:szCs w:val="28"/>
        </w:rPr>
        <w:t>«</w:t>
      </w:r>
      <w:r w:rsidRPr="00855CAE">
        <w:rPr>
          <w:b/>
          <w:bCs/>
          <w:sz w:val="28"/>
          <w:szCs w:val="28"/>
        </w:rPr>
        <w:t>Об утверждении муниципальной программы</w:t>
      </w:r>
      <w:r w:rsidRPr="00855CAE">
        <w:rPr>
          <w:b/>
          <w:sz w:val="28"/>
          <w:szCs w:val="28"/>
        </w:rPr>
        <w:t xml:space="preserve"> «Развитие </w:t>
      </w:r>
      <w:r>
        <w:rPr>
          <w:b/>
          <w:sz w:val="28"/>
          <w:szCs w:val="28"/>
        </w:rPr>
        <w:t>местного самоуправления в</w:t>
      </w:r>
      <w:r w:rsidRPr="00855CAE">
        <w:rPr>
          <w:b/>
          <w:sz w:val="28"/>
          <w:szCs w:val="28"/>
        </w:rPr>
        <w:t xml:space="preserve"> </w:t>
      </w:r>
      <w:r w:rsidRPr="00CF0B6B">
        <w:rPr>
          <w:b/>
          <w:sz w:val="28"/>
          <w:szCs w:val="28"/>
          <w:shd w:val="clear" w:color="auto" w:fill="FFFFFF" w:themeFill="background1"/>
        </w:rPr>
        <w:t xml:space="preserve">Приволжском </w:t>
      </w:r>
      <w:r w:rsidRPr="00855CAE">
        <w:rPr>
          <w:b/>
          <w:sz w:val="28"/>
          <w:szCs w:val="28"/>
        </w:rPr>
        <w:t xml:space="preserve">  муниципально</w:t>
      </w:r>
      <w:r>
        <w:rPr>
          <w:b/>
          <w:sz w:val="28"/>
          <w:szCs w:val="28"/>
        </w:rPr>
        <w:t>м</w:t>
      </w:r>
      <w:r w:rsidRPr="00855CAE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855CAE">
        <w:rPr>
          <w:b/>
          <w:sz w:val="28"/>
          <w:szCs w:val="28"/>
        </w:rPr>
        <w:t xml:space="preserve">»  </w:t>
      </w: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64239E" w:rsidRPr="00855CAE" w:rsidRDefault="0064239E" w:rsidP="0060213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156833" w:rsidRPr="00CF0B6B">
        <w:rPr>
          <w:sz w:val="28"/>
          <w:szCs w:val="28"/>
          <w:shd w:val="clear" w:color="auto" w:fill="FFFFFF" w:themeFill="background1"/>
        </w:rPr>
        <w:t xml:space="preserve">Приволж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60213D">
      <w:pPr>
        <w:jc w:val="both"/>
        <w:rPr>
          <w:sz w:val="28"/>
          <w:szCs w:val="28"/>
        </w:rPr>
      </w:pPr>
    </w:p>
    <w:p w:rsidR="003E699C" w:rsidRPr="00E4101D" w:rsidRDefault="00B069EA" w:rsidP="0060213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204AFF" w:rsidRPr="00BF6A14" w:rsidRDefault="00204AFF" w:rsidP="00CE799D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bCs/>
          <w:sz w:val="28"/>
          <w:szCs w:val="28"/>
        </w:rPr>
      </w:pPr>
      <w:r w:rsidRPr="00204AFF">
        <w:rPr>
          <w:sz w:val="28"/>
          <w:szCs w:val="28"/>
        </w:rPr>
        <w:t xml:space="preserve">Внести в </w:t>
      </w:r>
      <w:r w:rsidRPr="00204AFF">
        <w:rPr>
          <w:bCs/>
          <w:spacing w:val="-3"/>
          <w:sz w:val="28"/>
          <w:szCs w:val="28"/>
        </w:rPr>
        <w:t xml:space="preserve"> постановление администрации Приволжского муниципального образования  </w:t>
      </w:r>
      <w:r w:rsidRPr="00204AFF">
        <w:rPr>
          <w:bCs/>
          <w:sz w:val="28"/>
          <w:szCs w:val="28"/>
        </w:rPr>
        <w:t>01.12.2021г. № 76 «Об утверждении муниципальной программы</w:t>
      </w:r>
      <w:r w:rsidRPr="00204AFF">
        <w:rPr>
          <w:sz w:val="28"/>
          <w:szCs w:val="28"/>
        </w:rPr>
        <w:t xml:space="preserve"> «Развитие местного самоуправления в </w:t>
      </w:r>
      <w:r w:rsidRPr="00204AFF">
        <w:rPr>
          <w:sz w:val="28"/>
          <w:szCs w:val="28"/>
          <w:shd w:val="clear" w:color="auto" w:fill="FFFFFF" w:themeFill="background1"/>
        </w:rPr>
        <w:t xml:space="preserve">Приволжском </w:t>
      </w:r>
      <w:r w:rsidRPr="00204AFF">
        <w:rPr>
          <w:sz w:val="28"/>
          <w:szCs w:val="28"/>
        </w:rPr>
        <w:t xml:space="preserve">  муниципальном образовании»  </w:t>
      </w:r>
      <w:r w:rsidRPr="00204AFF">
        <w:rPr>
          <w:bCs/>
          <w:sz w:val="28"/>
          <w:szCs w:val="28"/>
        </w:rPr>
        <w:t xml:space="preserve"> </w:t>
      </w:r>
      <w:r w:rsidRPr="00204AFF">
        <w:rPr>
          <w:bCs/>
          <w:spacing w:val="-3"/>
          <w:sz w:val="28"/>
          <w:szCs w:val="28"/>
        </w:rPr>
        <w:t xml:space="preserve">следующие изменения: </w:t>
      </w:r>
    </w:p>
    <w:p w:rsidR="00BF6A14" w:rsidRDefault="00BF6A14" w:rsidP="00BF6A14">
      <w:pPr>
        <w:pStyle w:val="ad"/>
        <w:numPr>
          <w:ilvl w:val="1"/>
          <w:numId w:val="21"/>
        </w:numPr>
        <w:rPr>
          <w:rFonts w:ascii="Times New Roman" w:hAnsi="Times New Roman"/>
          <w:bCs/>
          <w:sz w:val="28"/>
          <w:szCs w:val="28"/>
        </w:rPr>
      </w:pPr>
      <w:r w:rsidRPr="00B47EB2">
        <w:rPr>
          <w:rFonts w:ascii="Times New Roman" w:hAnsi="Times New Roman"/>
          <w:bCs/>
          <w:sz w:val="28"/>
          <w:szCs w:val="28"/>
        </w:rPr>
        <w:t>В паспорте муниципальной программы строку «</w:t>
      </w:r>
      <w:r w:rsidRPr="00B47EB2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</w:t>
      </w:r>
      <w:r w:rsidRPr="00B47EB2">
        <w:rPr>
          <w:rFonts w:ascii="Times New Roman" w:hAnsi="Times New Roman"/>
          <w:bCs/>
          <w:sz w:val="28"/>
          <w:szCs w:val="28"/>
        </w:rPr>
        <w:t xml:space="preserve">» изложить в новой редакции: 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19"/>
        <w:gridCol w:w="2338"/>
        <w:gridCol w:w="1314"/>
        <w:gridCol w:w="1167"/>
        <w:gridCol w:w="1314"/>
        <w:gridCol w:w="1310"/>
      </w:tblGrid>
      <w:tr w:rsidR="00BF6A14" w:rsidRPr="00AC79D1" w:rsidTr="00BF6A14">
        <w:trPr>
          <w:trHeight w:val="15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>Объем финансового обеспечения Программы, в том числе по годам:</w:t>
            </w:r>
          </w:p>
        </w:tc>
        <w:tc>
          <w:tcPr>
            <w:tcW w:w="35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pPr>
              <w:ind w:left="1310" w:hanging="1310"/>
              <w:jc w:val="center"/>
            </w:pPr>
            <w:r w:rsidRPr="00AC79D1">
              <w:t>Расходы (тыс. руб.)</w:t>
            </w:r>
          </w:p>
        </w:tc>
      </w:tr>
      <w:tr w:rsidR="00BF6A14" w:rsidRPr="00AC79D1" w:rsidTr="00BF6A14">
        <w:trPr>
          <w:trHeight w:val="373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6A14" w:rsidRPr="00AC79D1" w:rsidRDefault="00BF6A14" w:rsidP="00BF6A14"/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6A14" w:rsidRPr="00AC79D1" w:rsidRDefault="00BF6A14" w:rsidP="00BF6A14">
            <w:pPr>
              <w:jc w:val="center"/>
            </w:pPr>
            <w:r w:rsidRPr="00AC79D1"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3 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4 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5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6 г.</w:t>
            </w:r>
          </w:p>
        </w:tc>
      </w:tr>
      <w:tr w:rsidR="00BF6A14" w:rsidRPr="00AC79D1" w:rsidTr="00BF6A14">
        <w:trPr>
          <w:trHeight w:val="411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>Всего,в том числе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6A14" w:rsidRPr="00AC79D1" w:rsidRDefault="00BF6A14" w:rsidP="0000620E">
            <w:pPr>
              <w:jc w:val="center"/>
            </w:pPr>
            <w:r>
              <w:t>1 3</w:t>
            </w:r>
            <w:r w:rsidR="0000620E">
              <w:t>45</w:t>
            </w:r>
            <w:r>
              <w:t>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>
              <w:t>50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00620E" w:rsidP="00BF6A14">
            <w:pPr>
              <w:jc w:val="center"/>
            </w:pPr>
            <w:r>
              <w:t>375</w:t>
            </w:r>
            <w:r w:rsidR="00BF6A14" w:rsidRPr="00AC79D1">
              <w:t>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04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64,0</w:t>
            </w:r>
          </w:p>
          <w:p w:rsidR="00BF6A14" w:rsidRPr="00AC79D1" w:rsidRDefault="00BF6A14" w:rsidP="00BF6A14">
            <w:pPr>
              <w:jc w:val="center"/>
            </w:pPr>
          </w:p>
        </w:tc>
      </w:tr>
      <w:tr w:rsidR="00BF6A14" w:rsidRPr="00AC79D1" w:rsidTr="00BF6A14">
        <w:trPr>
          <w:trHeight w:val="225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 xml:space="preserve">местный бюджет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6A14" w:rsidRPr="00AC79D1" w:rsidRDefault="00BF6A14" w:rsidP="0000620E">
            <w:pPr>
              <w:jc w:val="center"/>
            </w:pPr>
            <w:r>
              <w:t>1 3</w:t>
            </w:r>
            <w:r w:rsidR="0000620E">
              <w:t>45</w:t>
            </w:r>
            <w:r>
              <w:t>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>
              <w:t>50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00620E" w:rsidP="00BF6A14">
            <w:pPr>
              <w:jc w:val="center"/>
            </w:pPr>
            <w:r>
              <w:t>375</w:t>
            </w:r>
            <w:r w:rsidR="00BF6A14" w:rsidRPr="00AC79D1">
              <w:t>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04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64,0</w:t>
            </w:r>
          </w:p>
        </w:tc>
      </w:tr>
      <w:tr w:rsidR="00BF6A14" w:rsidRPr="00AC79D1" w:rsidTr="00BF6A14">
        <w:trPr>
          <w:trHeight w:val="245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>областной бюджет (прогнозно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</w:tr>
      <w:tr w:rsidR="00BF6A14" w:rsidRPr="00AC79D1" w:rsidTr="00BF6A14">
        <w:trPr>
          <w:trHeight w:val="245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A14" w:rsidRPr="00AC79D1" w:rsidRDefault="00BF6A14" w:rsidP="00BF6A14">
            <w:r>
              <w:t>иные источники</w:t>
            </w:r>
            <w:r w:rsidRPr="00AC79D1">
              <w:t>(прогнозно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</w:tr>
    </w:tbl>
    <w:p w:rsidR="00BF6A14" w:rsidRDefault="00BF6A14" w:rsidP="00BF6A14">
      <w:pPr>
        <w:pStyle w:val="ad"/>
        <w:numPr>
          <w:ilvl w:val="1"/>
          <w:numId w:val="21"/>
        </w:numPr>
        <w:rPr>
          <w:rFonts w:ascii="Times New Roman" w:hAnsi="Times New Roman"/>
          <w:bCs/>
          <w:sz w:val="28"/>
          <w:szCs w:val="28"/>
        </w:rPr>
      </w:pPr>
      <w:r w:rsidRPr="00B47EB2"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5</w:t>
      </w:r>
      <w:r w:rsidRPr="00B47EB2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BF6A14" w:rsidRPr="003E20AB" w:rsidRDefault="00BF6A14" w:rsidP="00BF6A14">
      <w:pPr>
        <w:pStyle w:val="a4"/>
        <w:ind w:left="840"/>
        <w:contextualSpacing/>
        <w:rPr>
          <w:rStyle w:val="a9"/>
          <w:b w:val="0"/>
          <w:sz w:val="28"/>
          <w:szCs w:val="28"/>
        </w:rPr>
      </w:pPr>
      <w:r w:rsidRPr="003E20AB">
        <w:rPr>
          <w:rStyle w:val="a9"/>
          <w:sz w:val="28"/>
          <w:szCs w:val="28"/>
        </w:rPr>
        <w:t>«5. Финансовое обеспечение реализации муниципальной программы</w:t>
      </w:r>
    </w:p>
    <w:p w:rsidR="00BF6A14" w:rsidRPr="003E20AB" w:rsidRDefault="00BF6A14" w:rsidP="00BF6A14">
      <w:pPr>
        <w:pStyle w:val="a8"/>
        <w:spacing w:line="276" w:lineRule="auto"/>
        <w:ind w:left="360"/>
        <w:rPr>
          <w:color w:val="auto"/>
          <w:sz w:val="28"/>
          <w:szCs w:val="28"/>
          <w:lang w:val="ru-RU"/>
        </w:rPr>
      </w:pPr>
      <w:r w:rsidRPr="003E20AB">
        <w:rPr>
          <w:color w:val="auto"/>
          <w:sz w:val="28"/>
          <w:szCs w:val="28"/>
          <w:lang w:val="ru-RU"/>
        </w:rPr>
        <w:t>Общий объем финансового обеспечения Программы на 2023-2026 годы составляет    13</w:t>
      </w:r>
      <w:r w:rsidR="00982748">
        <w:rPr>
          <w:color w:val="auto"/>
          <w:sz w:val="28"/>
          <w:szCs w:val="28"/>
          <w:lang w:val="ru-RU"/>
        </w:rPr>
        <w:t>45</w:t>
      </w:r>
      <w:r w:rsidRPr="003E20AB">
        <w:rPr>
          <w:color w:val="auto"/>
          <w:sz w:val="28"/>
          <w:szCs w:val="28"/>
          <w:lang w:val="ru-RU"/>
        </w:rPr>
        <w:t>,9</w:t>
      </w:r>
      <w:r w:rsidRPr="003E20AB">
        <w:rPr>
          <w:color w:val="auto"/>
          <w:sz w:val="28"/>
          <w:szCs w:val="28"/>
          <w:shd w:val="clear" w:color="auto" w:fill="FFFFFF" w:themeFill="background1"/>
          <w:lang w:val="ru-RU"/>
        </w:rPr>
        <w:t xml:space="preserve"> тыс.</w:t>
      </w:r>
      <w:r w:rsidRPr="003E20AB">
        <w:rPr>
          <w:color w:val="auto"/>
          <w:sz w:val="28"/>
          <w:szCs w:val="28"/>
          <w:lang w:val="ru-RU"/>
        </w:rPr>
        <w:t xml:space="preserve"> рублей, в том числе:</w:t>
      </w:r>
    </w:p>
    <w:p w:rsidR="00BF6A14" w:rsidRPr="003E20AB" w:rsidRDefault="00BF6A14" w:rsidP="00BF6A14">
      <w:pPr>
        <w:pStyle w:val="a8"/>
        <w:spacing w:line="276" w:lineRule="auto"/>
        <w:rPr>
          <w:color w:val="auto"/>
          <w:sz w:val="28"/>
          <w:szCs w:val="28"/>
          <w:lang w:val="ru-RU"/>
        </w:rPr>
      </w:pPr>
      <w:r w:rsidRPr="003E20AB">
        <w:rPr>
          <w:color w:val="auto"/>
          <w:sz w:val="28"/>
          <w:szCs w:val="28"/>
          <w:lang w:val="ru-RU"/>
        </w:rPr>
        <w:t xml:space="preserve">местный </w:t>
      </w:r>
      <w:r w:rsidRPr="003E20AB">
        <w:rPr>
          <w:color w:val="auto"/>
          <w:sz w:val="28"/>
          <w:szCs w:val="28"/>
          <w:shd w:val="clear" w:color="auto" w:fill="FFFFFF" w:themeFill="background1"/>
          <w:lang w:val="ru-RU"/>
        </w:rPr>
        <w:t xml:space="preserve">бюджет   </w:t>
      </w:r>
      <w:r w:rsidRPr="003E20AB">
        <w:rPr>
          <w:color w:val="auto"/>
          <w:sz w:val="28"/>
          <w:szCs w:val="28"/>
          <w:lang w:val="ru-RU"/>
        </w:rPr>
        <w:t>13</w:t>
      </w:r>
      <w:r w:rsidR="00982748">
        <w:rPr>
          <w:color w:val="auto"/>
          <w:sz w:val="28"/>
          <w:szCs w:val="28"/>
          <w:lang w:val="ru-RU"/>
        </w:rPr>
        <w:t>45</w:t>
      </w:r>
      <w:r w:rsidRPr="003E20AB">
        <w:rPr>
          <w:color w:val="auto"/>
          <w:sz w:val="28"/>
          <w:szCs w:val="28"/>
          <w:lang w:val="ru-RU"/>
        </w:rPr>
        <w:t xml:space="preserve">,9тыс. рублей, 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 xml:space="preserve">областной бюджет (прогнозно)  – 0,0 тыс. рублей, 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иные источники(прогнозно) – 0,0 тыс. рублей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lastRenderedPageBreak/>
        <w:t>В том числе по годам:</w:t>
      </w:r>
    </w:p>
    <w:p w:rsidR="00BF6A14" w:rsidRPr="003E20AB" w:rsidRDefault="00BF6A14" w:rsidP="00BF6A14">
      <w:pPr>
        <w:pStyle w:val="a8"/>
        <w:shd w:val="clear" w:color="auto" w:fill="FFFFFF" w:themeFill="background1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3 год – 502,7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4 год -</w:t>
      </w:r>
      <w:r w:rsidR="00982748">
        <w:rPr>
          <w:sz w:val="28"/>
          <w:szCs w:val="28"/>
          <w:lang w:val="ru-RU"/>
        </w:rPr>
        <w:t>375</w:t>
      </w:r>
      <w:r w:rsidRPr="003E20AB">
        <w:rPr>
          <w:sz w:val="28"/>
          <w:szCs w:val="28"/>
          <w:lang w:val="ru-RU"/>
        </w:rPr>
        <w:t>,2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5 год – 204,0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6 год – 264,0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 w:rsidRPr="003E20AB">
          <w:rPr>
            <w:rStyle w:val="ab"/>
            <w:sz w:val="28"/>
            <w:szCs w:val="28"/>
            <w:lang w:val="ru-RU"/>
          </w:rPr>
          <w:t>приложении №</w:t>
        </w:r>
        <w:r w:rsidRPr="003E20AB">
          <w:rPr>
            <w:rStyle w:val="ab"/>
            <w:sz w:val="28"/>
            <w:szCs w:val="28"/>
          </w:rPr>
          <w:t> </w:t>
        </w:r>
      </w:hyperlink>
      <w:r w:rsidRPr="003E20AB">
        <w:rPr>
          <w:rStyle w:val="ab"/>
          <w:sz w:val="28"/>
          <w:szCs w:val="28"/>
          <w:lang w:val="ru-RU"/>
        </w:rPr>
        <w:t>3</w:t>
      </w:r>
      <w:r w:rsidRPr="003E20AB">
        <w:rPr>
          <w:sz w:val="28"/>
          <w:szCs w:val="28"/>
          <w:lang w:val="ru-RU"/>
        </w:rPr>
        <w:t>к муниципальной программе.</w:t>
      </w:r>
    </w:p>
    <w:p w:rsidR="00BF6A14" w:rsidRPr="00BF6A14" w:rsidRDefault="00BF6A14" w:rsidP="00BF6A14">
      <w:pPr>
        <w:pStyle w:val="ad"/>
        <w:ind w:left="840"/>
        <w:rPr>
          <w:rFonts w:ascii="Times New Roman" w:hAnsi="Times New Roman"/>
          <w:bCs/>
          <w:sz w:val="28"/>
          <w:szCs w:val="28"/>
        </w:rPr>
      </w:pPr>
    </w:p>
    <w:p w:rsidR="00C32362" w:rsidRPr="00CE799D" w:rsidRDefault="00BF6A14" w:rsidP="00CE799D">
      <w:pPr>
        <w:pStyle w:val="a8"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3</w:t>
      </w:r>
      <w:r w:rsidR="00CE799D">
        <w:rPr>
          <w:bCs/>
          <w:sz w:val="28"/>
          <w:szCs w:val="28"/>
          <w:lang w:val="ru-RU"/>
        </w:rPr>
        <w:t xml:space="preserve">. </w:t>
      </w:r>
      <w:r w:rsidR="00910CA9" w:rsidRPr="009D4635">
        <w:rPr>
          <w:bCs/>
          <w:sz w:val="28"/>
          <w:szCs w:val="28"/>
          <w:lang w:val="ru-RU"/>
        </w:rPr>
        <w:t>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</w:t>
      </w:r>
      <w:r w:rsidR="00CE799D">
        <w:rPr>
          <w:bCs/>
          <w:sz w:val="28"/>
          <w:szCs w:val="28"/>
          <w:lang w:val="ru-RU"/>
        </w:rPr>
        <w:t>.</w:t>
      </w:r>
    </w:p>
    <w:p w:rsidR="00204AFF" w:rsidRPr="00F135A0" w:rsidRDefault="00CB2D4C" w:rsidP="00204AFF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04AFF" w:rsidRPr="00F135A0">
        <w:rPr>
          <w:bCs/>
          <w:sz w:val="28"/>
          <w:szCs w:val="28"/>
        </w:rPr>
        <w:t xml:space="preserve">.  </w:t>
      </w:r>
      <w:r w:rsidR="00204AFF" w:rsidRPr="00F135A0">
        <w:rPr>
          <w:sz w:val="28"/>
          <w:szCs w:val="28"/>
        </w:rPr>
        <w:t>Настоящее постановление  подлежит официальн</w:t>
      </w:r>
      <w:r w:rsidR="00204AFF">
        <w:rPr>
          <w:sz w:val="28"/>
          <w:szCs w:val="28"/>
        </w:rPr>
        <w:t>ому опубликованию (обнародованию</w:t>
      </w:r>
      <w:r w:rsidR="00204AFF" w:rsidRPr="00F135A0">
        <w:rPr>
          <w:sz w:val="28"/>
          <w:szCs w:val="28"/>
        </w:rPr>
        <w:t>)</w:t>
      </w:r>
      <w:r w:rsidR="00204AFF">
        <w:rPr>
          <w:sz w:val="28"/>
          <w:szCs w:val="28"/>
        </w:rPr>
        <w:t>.</w:t>
      </w:r>
    </w:p>
    <w:p w:rsidR="00204AFF" w:rsidRPr="00F135A0" w:rsidRDefault="00204AFF" w:rsidP="00204AFF">
      <w:pPr>
        <w:pStyle w:val="ae"/>
        <w:jc w:val="both"/>
        <w:rPr>
          <w:bCs/>
          <w:sz w:val="28"/>
          <w:szCs w:val="28"/>
        </w:rPr>
      </w:pPr>
    </w:p>
    <w:p w:rsidR="005C7A4F" w:rsidRDefault="005C7A4F" w:rsidP="00204AFF">
      <w:pPr>
        <w:spacing w:line="260" w:lineRule="exact"/>
        <w:jc w:val="both"/>
        <w:rPr>
          <w:sz w:val="28"/>
          <w:szCs w:val="28"/>
        </w:rPr>
      </w:pPr>
    </w:p>
    <w:p w:rsidR="005C7A4F" w:rsidRDefault="005C7A4F" w:rsidP="00204AFF">
      <w:pPr>
        <w:spacing w:line="260" w:lineRule="exact"/>
        <w:jc w:val="both"/>
        <w:rPr>
          <w:sz w:val="28"/>
          <w:szCs w:val="28"/>
        </w:rPr>
      </w:pPr>
    </w:p>
    <w:p w:rsidR="00204AFF" w:rsidRPr="00F135A0" w:rsidRDefault="003E20AB" w:rsidP="00204AFF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A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7A4F">
        <w:rPr>
          <w:sz w:val="28"/>
          <w:szCs w:val="28"/>
        </w:rPr>
        <w:t xml:space="preserve"> </w:t>
      </w:r>
      <w:r w:rsidR="00204AFF" w:rsidRPr="00F135A0">
        <w:rPr>
          <w:sz w:val="28"/>
          <w:szCs w:val="28"/>
        </w:rPr>
        <w:t xml:space="preserve">Приволжского МО                 </w:t>
      </w:r>
      <w:r w:rsidR="00CE799D">
        <w:rPr>
          <w:sz w:val="28"/>
          <w:szCs w:val="28"/>
        </w:rPr>
        <w:t xml:space="preserve">                              </w:t>
      </w:r>
      <w:r w:rsidR="006D3D45">
        <w:rPr>
          <w:sz w:val="28"/>
          <w:szCs w:val="28"/>
        </w:rPr>
        <w:t xml:space="preserve">   </w:t>
      </w:r>
      <w:r w:rsidR="005C7A4F">
        <w:rPr>
          <w:sz w:val="28"/>
          <w:szCs w:val="28"/>
        </w:rPr>
        <w:t xml:space="preserve">   </w:t>
      </w:r>
      <w:r w:rsidR="00204AFF" w:rsidRPr="00F135A0">
        <w:rPr>
          <w:sz w:val="28"/>
          <w:szCs w:val="28"/>
        </w:rPr>
        <w:t xml:space="preserve"> </w:t>
      </w:r>
      <w:r>
        <w:rPr>
          <w:sz w:val="28"/>
          <w:szCs w:val="28"/>
        </w:rPr>
        <w:t>Т.Ж. Джусубалиев</w:t>
      </w:r>
    </w:p>
    <w:p w:rsidR="00D92225" w:rsidRPr="00204AFF" w:rsidRDefault="00204AFF" w:rsidP="00204AFF">
      <w:pPr>
        <w:pStyle w:val="ae"/>
        <w:rPr>
          <w:sz w:val="28"/>
          <w:szCs w:val="28"/>
        </w:rPr>
      </w:pPr>
      <w:r w:rsidRPr="00F135A0">
        <w:rPr>
          <w:sz w:val="28"/>
          <w:szCs w:val="28"/>
        </w:rPr>
        <w:br w:type="page"/>
      </w:r>
    </w:p>
    <w:p w:rsidR="00D92225" w:rsidRDefault="00D92225" w:rsidP="00D92225">
      <w:pPr>
        <w:pStyle w:val="a4"/>
        <w:rPr>
          <w:b/>
          <w:bCs/>
        </w:rPr>
      </w:pPr>
    </w:p>
    <w:p w:rsidR="00D92225" w:rsidRDefault="00D92225" w:rsidP="00D92225">
      <w:pPr>
        <w:pStyle w:val="a4"/>
        <w:rPr>
          <w:b/>
          <w:bCs/>
        </w:rPr>
      </w:pPr>
    </w:p>
    <w:p w:rsidR="00415B2F" w:rsidRPr="00AC79D1" w:rsidRDefault="00415B2F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415B2F" w:rsidRPr="00AC79D1" w:rsidRDefault="00415B2F" w:rsidP="0060213D"/>
    <w:p w:rsidR="00D92225" w:rsidRPr="00AC79D1" w:rsidRDefault="00D92225" w:rsidP="0060213D"/>
    <w:p w:rsidR="00D92225" w:rsidRPr="00AC79D1" w:rsidRDefault="00D92225" w:rsidP="0060213D"/>
    <w:p w:rsidR="00D92225" w:rsidRPr="00AC79D1" w:rsidRDefault="00D92225" w:rsidP="0060213D"/>
    <w:p w:rsidR="003E7A1B" w:rsidRPr="00AC79D1" w:rsidRDefault="003E7A1B" w:rsidP="0060213D"/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DB3F8D" w:rsidRPr="00AC79D1" w:rsidRDefault="00DB3F8D" w:rsidP="0060213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3E7A1B" w:rsidRPr="00AC79D1" w:rsidRDefault="003E7A1B" w:rsidP="0060213D">
      <w:pPr>
        <w:tabs>
          <w:tab w:val="left" w:pos="2430"/>
        </w:tabs>
        <w:jc w:val="right"/>
        <w:rPr>
          <w:bCs/>
        </w:rPr>
      </w:pPr>
    </w:p>
    <w:p w:rsidR="003E7A1B" w:rsidRPr="00AC79D1" w:rsidRDefault="003E7A1B" w:rsidP="0060213D">
      <w:pPr>
        <w:tabs>
          <w:tab w:val="left" w:pos="2430"/>
        </w:tabs>
        <w:jc w:val="right"/>
        <w:rPr>
          <w:bCs/>
        </w:rPr>
      </w:pPr>
    </w:p>
    <w:p w:rsidR="00D92225" w:rsidRPr="00AC79D1" w:rsidRDefault="00D92225" w:rsidP="0060213D">
      <w:pPr>
        <w:tabs>
          <w:tab w:val="left" w:pos="2430"/>
        </w:tabs>
        <w:jc w:val="right"/>
        <w:rPr>
          <w:bCs/>
        </w:rPr>
      </w:pPr>
    </w:p>
    <w:p w:rsidR="00D92225" w:rsidRPr="00AC79D1" w:rsidRDefault="00D92225" w:rsidP="0060213D">
      <w:pPr>
        <w:tabs>
          <w:tab w:val="left" w:pos="2430"/>
        </w:tabs>
        <w:jc w:val="right"/>
        <w:rPr>
          <w:bCs/>
        </w:rPr>
      </w:pPr>
    </w:p>
    <w:p w:rsidR="00533CE0" w:rsidRPr="00AC79D1" w:rsidRDefault="00533CE0" w:rsidP="00AC79D1">
      <w:pPr>
        <w:tabs>
          <w:tab w:val="left" w:pos="2430"/>
        </w:tabs>
        <w:rPr>
          <w:bCs/>
        </w:rPr>
      </w:pPr>
    </w:p>
    <w:p w:rsidR="00533CE0" w:rsidRPr="00AC79D1" w:rsidRDefault="00533CE0" w:rsidP="0060213D">
      <w:pPr>
        <w:tabs>
          <w:tab w:val="left" w:pos="2430"/>
        </w:tabs>
        <w:jc w:val="right"/>
        <w:rPr>
          <w:bCs/>
        </w:rPr>
      </w:pPr>
    </w:p>
    <w:p w:rsidR="00DC06C6" w:rsidRPr="00AC79D1" w:rsidRDefault="00DC06C6" w:rsidP="0060213D">
      <w:pPr>
        <w:sectPr w:rsidR="00DC06C6" w:rsidRPr="00AC79D1" w:rsidSect="00AC79D1">
          <w:pgSz w:w="11906" w:h="16838"/>
          <w:pgMar w:top="568" w:right="850" w:bottom="709" w:left="1418" w:header="709" w:footer="709" w:gutter="0"/>
          <w:cols w:space="708"/>
          <w:docGrid w:linePitch="360"/>
        </w:sectPr>
      </w:pPr>
    </w:p>
    <w:p w:rsidR="00D9781A" w:rsidRPr="00AC79D1" w:rsidRDefault="00D9781A" w:rsidP="0060213D">
      <w:pPr>
        <w:pStyle w:val="a8"/>
        <w:spacing w:line="276" w:lineRule="auto"/>
        <w:rPr>
          <w:sz w:val="24"/>
          <w:szCs w:val="24"/>
          <w:lang w:val="ru-RU"/>
        </w:rPr>
      </w:pP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lang w:val="ru-RU"/>
        </w:rPr>
        <w:t xml:space="preserve">        к постановлению администрации </w:t>
      </w: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shd w:val="clear" w:color="auto" w:fill="FFFFFF" w:themeFill="background1"/>
          <w:lang w:val="ru-RU"/>
        </w:rPr>
        <w:t xml:space="preserve">Приволжского </w:t>
      </w:r>
      <w:r w:rsidRPr="00AC79D1">
        <w:rPr>
          <w:sz w:val="24"/>
          <w:szCs w:val="24"/>
          <w:lang w:val="ru-RU"/>
        </w:rPr>
        <w:t>МО</w:t>
      </w:r>
    </w:p>
    <w:p w:rsidR="003E20AB" w:rsidRPr="003E20AB" w:rsidRDefault="00B1046A" w:rsidP="003E20AB">
      <w:pPr>
        <w:pStyle w:val="a8"/>
        <w:spacing w:line="276" w:lineRule="auto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от 02.08</w:t>
      </w:r>
      <w:r w:rsidR="003E20AB" w:rsidRPr="0000620E">
        <w:rPr>
          <w:bCs/>
          <w:sz w:val="22"/>
          <w:szCs w:val="22"/>
          <w:lang w:val="ru-RU"/>
        </w:rPr>
        <w:t>.2024г №</w:t>
      </w:r>
      <w:r>
        <w:rPr>
          <w:bCs/>
          <w:sz w:val="22"/>
          <w:szCs w:val="22"/>
          <w:lang w:val="ru-RU"/>
        </w:rPr>
        <w:t xml:space="preserve">  61</w:t>
      </w:r>
    </w:p>
    <w:p w:rsidR="00B71129" w:rsidRPr="00AC79D1" w:rsidRDefault="00B71129" w:rsidP="00B71129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AC79D1">
        <w:rPr>
          <w:b/>
          <w:bCs/>
          <w:sz w:val="24"/>
          <w:szCs w:val="24"/>
          <w:lang w:val="ru-RU"/>
        </w:rPr>
        <w:t>Сведения</w:t>
      </w:r>
    </w:p>
    <w:p w:rsidR="00B71129" w:rsidRPr="00AC79D1" w:rsidRDefault="00B71129" w:rsidP="00B71129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AC79D1">
        <w:rPr>
          <w:b/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B71129" w:rsidRPr="00AC79D1" w:rsidRDefault="00B71129" w:rsidP="00B7112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79D1">
        <w:rPr>
          <w:rFonts w:ascii="Times New Roman" w:hAnsi="Times New Roman" w:cs="Times New Roman"/>
          <w:sz w:val="24"/>
          <w:szCs w:val="24"/>
        </w:rPr>
        <w:t>«Развитие местного самоуправления в</w:t>
      </w:r>
    </w:p>
    <w:p w:rsidR="00B71129" w:rsidRPr="00AC79D1" w:rsidRDefault="00B71129" w:rsidP="00B71129">
      <w:pPr>
        <w:shd w:val="clear" w:color="auto" w:fill="FFFFFF" w:themeFill="background1"/>
        <w:jc w:val="center"/>
        <w:rPr>
          <w:b/>
        </w:rPr>
      </w:pPr>
      <w:r w:rsidRPr="00AC79D1">
        <w:rPr>
          <w:b/>
          <w:bCs/>
          <w:shd w:val="clear" w:color="auto" w:fill="FFFFFF" w:themeFill="background1"/>
        </w:rPr>
        <w:t xml:space="preserve">Приволжском </w:t>
      </w:r>
      <w:r w:rsidRPr="00AC79D1">
        <w:rPr>
          <w:b/>
          <w:bCs/>
        </w:rPr>
        <w:t>муниципальном образовании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3119"/>
        <w:gridCol w:w="1134"/>
        <w:gridCol w:w="1134"/>
        <w:gridCol w:w="1134"/>
        <w:gridCol w:w="1134"/>
        <w:gridCol w:w="1275"/>
      </w:tblGrid>
      <w:tr w:rsidR="00B71129" w:rsidRPr="00AC79D1" w:rsidTr="00B7112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Средства, предусмотренные в бюджете МО        (тыс. руб.)</w:t>
            </w:r>
          </w:p>
        </w:tc>
      </w:tr>
      <w:tr w:rsidR="00B71129" w:rsidRPr="00AC79D1" w:rsidTr="00B71129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6г.</w:t>
            </w:r>
          </w:p>
        </w:tc>
      </w:tr>
      <w:tr w:rsidR="009428E5" w:rsidRPr="00AC79D1" w:rsidTr="00BF6A14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r w:rsidRPr="00AC79D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волжском</w:t>
            </w: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982748">
            <w:pPr>
              <w:jc w:val="center"/>
              <w:rPr>
                <w:b/>
              </w:rPr>
            </w:pPr>
            <w:r w:rsidRPr="009428E5">
              <w:rPr>
                <w:b/>
              </w:rPr>
              <w:t>1 </w:t>
            </w:r>
            <w:r w:rsidR="00BF6A14">
              <w:rPr>
                <w:b/>
              </w:rPr>
              <w:t>3</w:t>
            </w:r>
            <w:r w:rsidR="00982748">
              <w:rPr>
                <w:b/>
              </w:rPr>
              <w:t>45</w:t>
            </w:r>
            <w:r w:rsidRPr="009428E5">
              <w:rPr>
                <w:b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5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BF6A14" w:rsidP="009827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2748">
              <w:rPr>
                <w:b/>
              </w:rPr>
              <w:t>75</w:t>
            </w:r>
            <w:r w:rsidR="009428E5" w:rsidRPr="00AC79D1">
              <w:rPr>
                <w:b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0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64,0</w:t>
            </w:r>
          </w:p>
        </w:tc>
      </w:tr>
      <w:tr w:rsidR="009428E5" w:rsidRPr="00AC79D1" w:rsidTr="00BF6A14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1 </w:t>
            </w:r>
            <w:r w:rsidR="00982748">
              <w:rPr>
                <w:b/>
              </w:rPr>
              <w:t>345</w:t>
            </w:r>
            <w:r w:rsidRPr="009428E5">
              <w:rPr>
                <w:b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5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BF6A14" w:rsidP="009827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2748">
              <w:rPr>
                <w:b/>
              </w:rPr>
              <w:t>75</w:t>
            </w:r>
            <w:r w:rsidR="009428E5" w:rsidRPr="00AC79D1">
              <w:rPr>
                <w:b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0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64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982748" w:rsidRPr="00AC79D1" w:rsidTr="00982748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48" w:rsidRPr="00AC79D1" w:rsidRDefault="00982748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48" w:rsidRPr="00AC79D1" w:rsidRDefault="00982748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 w:themeFill="background1"/>
              </w:rPr>
              <w:t>Приволжского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48" w:rsidRPr="00AC79D1" w:rsidRDefault="00982748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748" w:rsidRPr="00982748" w:rsidRDefault="00982748" w:rsidP="003842D9">
            <w:pPr>
              <w:jc w:val="center"/>
            </w:pPr>
            <w:r w:rsidRPr="00982748">
              <w:t>1 3</w:t>
            </w:r>
            <w:r w:rsidR="004D1856">
              <w:t>36</w:t>
            </w:r>
            <w:r w:rsidRPr="00982748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748" w:rsidRPr="00982748" w:rsidRDefault="004D1856" w:rsidP="00982748">
            <w:pPr>
              <w:jc w:val="center"/>
            </w:pPr>
            <w:r>
              <w:t>497</w:t>
            </w:r>
            <w:r w:rsidR="00982748" w:rsidRPr="00982748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748" w:rsidRPr="00982748" w:rsidRDefault="00982748" w:rsidP="00982748">
            <w:pPr>
              <w:jc w:val="center"/>
            </w:pPr>
            <w:r w:rsidRPr="00982748">
              <w:t>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748" w:rsidRPr="00982748" w:rsidRDefault="007D645E" w:rsidP="00982748">
            <w:pPr>
              <w:jc w:val="center"/>
            </w:pPr>
            <w:r>
              <w:t>202</w:t>
            </w:r>
            <w:r w:rsidR="00982748" w:rsidRPr="0098274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48" w:rsidRPr="00982748" w:rsidRDefault="007D645E" w:rsidP="00982748">
            <w:pPr>
              <w:jc w:val="center"/>
            </w:pPr>
            <w:r>
              <w:t>262</w:t>
            </w:r>
            <w:r w:rsidR="00982748" w:rsidRPr="00982748">
              <w:t>,0</w:t>
            </w:r>
          </w:p>
        </w:tc>
      </w:tr>
      <w:tr w:rsidR="00982748" w:rsidRPr="00AC79D1" w:rsidTr="00982748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48" w:rsidRPr="00AC79D1" w:rsidRDefault="00982748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48" w:rsidRPr="00AC79D1" w:rsidRDefault="00982748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48" w:rsidRPr="00AC79D1" w:rsidRDefault="00982748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748" w:rsidRPr="00982748" w:rsidRDefault="00982748" w:rsidP="003842D9">
            <w:pPr>
              <w:jc w:val="center"/>
            </w:pPr>
            <w:r w:rsidRPr="00982748">
              <w:t>1 3</w:t>
            </w:r>
            <w:r w:rsidR="004D1856">
              <w:t>36</w:t>
            </w:r>
            <w:r w:rsidRPr="00982748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748" w:rsidRPr="00982748" w:rsidRDefault="004D1856" w:rsidP="00982748">
            <w:pPr>
              <w:jc w:val="center"/>
            </w:pPr>
            <w:r>
              <w:t>497</w:t>
            </w:r>
            <w:r w:rsidR="00982748" w:rsidRPr="00982748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748" w:rsidRPr="00982748" w:rsidRDefault="00982748" w:rsidP="00982748">
            <w:pPr>
              <w:jc w:val="center"/>
            </w:pPr>
            <w:r w:rsidRPr="00982748">
              <w:t>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748" w:rsidRPr="00982748" w:rsidRDefault="007D645E" w:rsidP="00982748">
            <w:pPr>
              <w:jc w:val="center"/>
            </w:pPr>
            <w:r>
              <w:t>202</w:t>
            </w:r>
            <w:r w:rsidR="00982748" w:rsidRPr="0098274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48" w:rsidRPr="00982748" w:rsidRDefault="007D645E" w:rsidP="00982748">
            <w:pPr>
              <w:jc w:val="center"/>
            </w:pPr>
            <w:r>
              <w:t>262</w:t>
            </w:r>
            <w:r w:rsidR="00982748" w:rsidRPr="00982748">
              <w:t>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2 «Развитие муниципальной службы в  администрации 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 w:themeFill="background1"/>
              </w:rPr>
              <w:t>Приволжского м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4D1856" w:rsidP="00B711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4D1856" w:rsidP="00B711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7D645E" w:rsidP="00B711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4D1856" w:rsidP="00B711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4D1856" w:rsidP="00B711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7D645E" w:rsidP="00B711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Противодействие коррупции в </w:t>
            </w:r>
            <w:r w:rsidRPr="00AC79D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волжском</w:t>
            </w: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4D1856" w:rsidRPr="00AC79D1" w:rsidTr="00581FB2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подппрограмма</w:t>
            </w:r>
          </w:p>
          <w:p w:rsidR="004D1856" w:rsidRPr="00AC79D1" w:rsidRDefault="004D1856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9D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 укрепление материально-технической базы  администрации</w:t>
            </w:r>
          </w:p>
          <w:p w:rsidR="004D1856" w:rsidRPr="00AC79D1" w:rsidRDefault="004D1856" w:rsidP="00B71129">
            <w:pPr>
              <w:jc w:val="center"/>
              <w:rPr>
                <w:bCs/>
              </w:rPr>
            </w:pPr>
            <w:r w:rsidRPr="00AC79D1">
              <w:t xml:space="preserve">Приволжского </w:t>
            </w:r>
            <w:r w:rsidRPr="00AC79D1">
              <w:rPr>
                <w:bCs/>
              </w:rPr>
              <w:t>муниципального образования»</w:t>
            </w:r>
          </w:p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1 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262,0</w:t>
            </w:r>
          </w:p>
        </w:tc>
      </w:tr>
      <w:tr w:rsidR="004D1856" w:rsidRPr="00AC79D1" w:rsidTr="00581FB2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1 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4D1856" w:rsidRDefault="004D1856" w:rsidP="00A20DE6">
            <w:pPr>
              <w:jc w:val="center"/>
              <w:rPr>
                <w:b/>
              </w:rPr>
            </w:pPr>
            <w:r w:rsidRPr="004D1856">
              <w:rPr>
                <w:b/>
              </w:rPr>
              <w:t>26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источники</w:t>
            </w:r>
            <w:r w:rsidR="00B71129" w:rsidRPr="00AC79D1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4D1856" w:rsidRPr="00AC79D1" w:rsidTr="004D1856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AC79D1" w:rsidRDefault="004D1856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982748" w:rsidRDefault="004D1856" w:rsidP="004D1856">
            <w:pPr>
              <w:jc w:val="center"/>
            </w:pPr>
            <w:r w:rsidRPr="00982748">
              <w:t>1 3</w:t>
            </w:r>
            <w:r>
              <w:t>36</w:t>
            </w:r>
            <w:r w:rsidRPr="00982748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982748" w:rsidRDefault="004D1856" w:rsidP="004D1856">
            <w:pPr>
              <w:jc w:val="center"/>
            </w:pPr>
            <w:r>
              <w:t>497</w:t>
            </w:r>
            <w:r w:rsidRPr="00982748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982748" w:rsidRDefault="004D1856" w:rsidP="00A20DE6">
            <w:pPr>
              <w:jc w:val="center"/>
            </w:pPr>
            <w:r w:rsidRPr="00982748">
              <w:t>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982748" w:rsidRDefault="004D1856" w:rsidP="00A20DE6">
            <w:pPr>
              <w:jc w:val="center"/>
            </w:pPr>
            <w:r>
              <w:t>202</w:t>
            </w:r>
            <w:r w:rsidRPr="0098274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56" w:rsidRPr="00982748" w:rsidRDefault="004D1856" w:rsidP="00A20DE6">
            <w:pPr>
              <w:jc w:val="center"/>
            </w:pPr>
            <w:r>
              <w:t>262</w:t>
            </w:r>
            <w:r w:rsidRPr="00982748">
              <w:t>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 xml:space="preserve">1.1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.</w:t>
            </w:r>
          </w:p>
          <w:p w:rsidR="003842D9" w:rsidRPr="00AC79D1" w:rsidRDefault="003842D9" w:rsidP="00B71129">
            <w:r w:rsidRPr="00AC79D1">
              <w:t>Ремонт здания администрации с. Приволжское</w:t>
            </w:r>
          </w:p>
          <w:p w:rsidR="003842D9" w:rsidRPr="00AC79D1" w:rsidRDefault="003842D9" w:rsidP="00B71129"/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 w:rsidRPr="00AC79D1">
              <w:t>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2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2.</w:t>
            </w:r>
          </w:p>
          <w:p w:rsidR="003842D9" w:rsidRPr="00AC79D1" w:rsidRDefault="003842D9" w:rsidP="00B71129">
            <w:pPr>
              <w:jc w:val="center"/>
              <w:rPr>
                <w:bCs/>
              </w:rPr>
            </w:pPr>
            <w:r w:rsidRPr="00AC79D1">
              <w:rPr>
                <w:bCs/>
              </w:rPr>
              <w:t>Приобретение 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3B7490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3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3.</w:t>
            </w:r>
          </w:p>
          <w:p w:rsidR="003842D9" w:rsidRPr="00AC79D1" w:rsidRDefault="003842D9" w:rsidP="00B71129">
            <w:pPr>
              <w:jc w:val="center"/>
              <w:rPr>
                <w:bCs/>
              </w:rPr>
            </w:pPr>
            <w:r w:rsidRPr="00AC79D1">
              <w:t>Обеспечение услугами связи</w:t>
            </w:r>
            <w:r w:rsidRPr="00AC79D1">
              <w:rPr>
                <w:bCs/>
              </w:rPr>
              <w:t xml:space="preserve"> </w:t>
            </w:r>
          </w:p>
          <w:p w:rsidR="003842D9" w:rsidRPr="00AC79D1" w:rsidRDefault="003842D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9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12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4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4.</w:t>
            </w:r>
          </w:p>
          <w:p w:rsidR="003842D9" w:rsidRPr="00AC79D1" w:rsidRDefault="003842D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страховых договоров ОСАГО, техническое обслуживание автомобиля, технический осмотр автомобиля, медицинский осмотр водителей.</w:t>
            </w:r>
          </w:p>
          <w:p w:rsidR="003842D9" w:rsidRPr="00AC79D1" w:rsidRDefault="003842D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D9" w:rsidRPr="00AC79D1" w:rsidRDefault="003842D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5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5.</w:t>
            </w:r>
          </w:p>
          <w:p w:rsidR="003842D9" w:rsidRPr="00AC79D1" w:rsidRDefault="003842D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3842D9" w:rsidRPr="00AC79D1" w:rsidRDefault="003842D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2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>
              <w:rPr>
                <w:bCs/>
              </w:rPr>
              <w:t>20</w:t>
            </w:r>
            <w:r w:rsidRPr="00AC79D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>
              <w:t>2</w:t>
            </w: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 w:rsidRPr="00AC79D1">
              <w:rPr>
                <w:bCs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jc w:val="center"/>
            </w:pPr>
            <w:r w:rsidRPr="00AC79D1">
              <w:rPr>
                <w:bCs/>
              </w:rPr>
              <w:t>1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6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6.</w:t>
            </w:r>
          </w:p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, запчастей, прочие</w:t>
            </w:r>
          </w:p>
          <w:p w:rsidR="003842D9" w:rsidRPr="00AC79D1" w:rsidRDefault="003842D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Default="004D1856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="006D3D45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3842D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  <w:p w:rsidR="003842D9" w:rsidRPr="00AC79D1" w:rsidRDefault="003842D9" w:rsidP="00A20DE6">
            <w:pPr>
              <w:pStyle w:val="a8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4D1856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7</w:t>
            </w:r>
            <w:r w:rsidR="003842D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5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7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7.</w:t>
            </w:r>
          </w:p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Информационно-консультативные услуги (ЭЦП, и др.)</w:t>
            </w:r>
          </w:p>
          <w:p w:rsidR="003842D9" w:rsidRPr="00AC79D1" w:rsidRDefault="003842D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lastRenderedPageBreak/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8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8.</w:t>
            </w:r>
          </w:p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9</w:t>
            </w:r>
          </w:p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Приобретение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 xml:space="preserve">1.10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0</w:t>
            </w:r>
          </w:p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Оказание услуг юридическ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3842D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1</w:t>
            </w:r>
          </w:p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 w:eastAsia="ar-SA"/>
              </w:rPr>
              <w:t>Подключения здания администрации к системе о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D9" w:rsidRPr="00AC79D1" w:rsidRDefault="003842D9" w:rsidP="00A20DE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  <w:lang w:val="ru-RU"/>
              </w:rPr>
              <w:t>Подпрограмма  2 «Развитие муниципальной службы в  администрации</w:t>
            </w:r>
            <w:r w:rsidRPr="00AC79D1">
              <w:rPr>
                <w:sz w:val="24"/>
                <w:szCs w:val="24"/>
                <w:lang w:val="ru-RU"/>
              </w:rPr>
              <w:t xml:space="preserve"> </w:t>
            </w:r>
            <w:r w:rsidRPr="00AC79D1">
              <w:rPr>
                <w:b/>
                <w:bCs/>
                <w:sz w:val="24"/>
                <w:szCs w:val="24"/>
                <w:shd w:val="clear" w:color="auto" w:fill="FFFFFF" w:themeFill="background1"/>
                <w:lang w:val="ru-RU"/>
              </w:rPr>
              <w:t>Приволжского м</w:t>
            </w:r>
            <w:r w:rsidRPr="00AC79D1">
              <w:rPr>
                <w:b/>
                <w:bCs/>
                <w:sz w:val="24"/>
                <w:szCs w:val="24"/>
                <w:lang w:val="ru-RU"/>
              </w:rPr>
              <w:t>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4D1856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 xml:space="preserve">областной бюджет </w:t>
            </w:r>
            <w:r w:rsidRPr="00AC79D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</w:t>
            </w:r>
            <w:r w:rsidRPr="00AC79D1"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 w:firstLine="75"/>
            </w:pPr>
            <w:r w:rsidRPr="00AC79D1">
              <w:t xml:space="preserve">Основное мероприятие 1. </w:t>
            </w:r>
          </w:p>
          <w:p w:rsidR="006D3D45" w:rsidRPr="00AC79D1" w:rsidRDefault="006D3D45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 xml:space="preserve">Формирование высококвалифицированного кадрового состава муниципальной службы в администрации </w:t>
            </w:r>
            <w:r w:rsidRPr="00AC79D1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Приволжского </w:t>
            </w:r>
            <w:r w:rsidRPr="00AC79D1">
              <w:rPr>
                <w:sz w:val="24"/>
                <w:szCs w:val="24"/>
                <w:lang w:val="ru-RU"/>
              </w:rPr>
              <w:t>муниципального, обеспечивающего эффективность муниципального у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/>
            </w:pPr>
            <w:r w:rsidRPr="00AC79D1"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/>
            </w:pPr>
            <w:r w:rsidRPr="00AC79D1"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/>
            </w:pPr>
            <w:r w:rsidRPr="00AC79D1">
              <w:t xml:space="preserve">Мероприятие 3. Командирование лиц, замещающих муниципальные должности на постоянной основе в </w:t>
            </w:r>
            <w:r w:rsidRPr="00AC79D1">
              <w:rPr>
                <w:shd w:val="clear" w:color="auto" w:fill="FFFFFF" w:themeFill="background1"/>
              </w:rPr>
              <w:t>администрации Приволжского МО</w:t>
            </w:r>
            <w:r w:rsidRPr="00AC79D1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/>
              <w:jc w:val="center"/>
              <w:rPr>
                <w:b/>
              </w:rPr>
            </w:pPr>
            <w:r w:rsidRPr="00AC79D1">
              <w:rPr>
                <w:b/>
              </w:rPr>
              <w:t xml:space="preserve">Подпрограмма 3 «Противодействие коррупции в </w:t>
            </w:r>
            <w:r w:rsidRPr="00AC79D1">
              <w:rPr>
                <w:b/>
                <w:shd w:val="clear" w:color="auto" w:fill="FFFFFF" w:themeFill="background1"/>
              </w:rPr>
              <w:t xml:space="preserve">Приволжском </w:t>
            </w:r>
            <w:r w:rsidRPr="00AC79D1">
              <w:rPr>
                <w:b/>
              </w:rPr>
              <w:t>муниципальном образован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6D3D45" w:rsidRPr="00AC79D1" w:rsidTr="005A302E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Default="006D3D45" w:rsidP="006D3D45">
            <w:pPr>
              <w:jc w:val="center"/>
            </w:pPr>
            <w:r w:rsidRPr="003E14F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6D3D45" w:rsidRPr="00AC79D1" w:rsidTr="006D3D45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 xml:space="preserve">областной бюджет </w:t>
            </w:r>
            <w:r w:rsidRPr="00AC79D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Default="006D3D45" w:rsidP="006D3D45">
            <w:pPr>
              <w:jc w:val="center"/>
            </w:pPr>
            <w:r w:rsidRPr="000A449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6D3D45" w:rsidRPr="00AC79D1" w:rsidTr="006D3D45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</w:t>
            </w:r>
            <w:r w:rsidRPr="00AC79D1"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Default="006D3D45" w:rsidP="006D3D45">
            <w:pPr>
              <w:jc w:val="center"/>
            </w:pPr>
            <w:r w:rsidRPr="000A449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6D3D45" w:rsidRPr="00AC79D1" w:rsidTr="006D3D45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spacing w:line="280" w:lineRule="exact"/>
            </w:pPr>
            <w:r w:rsidRPr="00AC79D1">
              <w:t>Основное мероприятие 1:</w:t>
            </w:r>
          </w:p>
          <w:p w:rsidR="006D3D45" w:rsidRPr="00AC79D1" w:rsidRDefault="006D3D45" w:rsidP="00B71129">
            <w:pPr>
              <w:ind w:left="-41"/>
            </w:pPr>
            <w:r w:rsidRPr="00AC79D1">
              <w:t xml:space="preserve">Обеспечение правовых и организационных мероприятий, направленных на противодействие коррупции в </w:t>
            </w:r>
            <w:r w:rsidRPr="00AC79D1">
              <w:rPr>
                <w:shd w:val="clear" w:color="auto" w:fill="FFFFFF" w:themeFill="background1"/>
              </w:rPr>
              <w:t xml:space="preserve">Приволжском </w:t>
            </w:r>
            <w:r w:rsidRPr="00AC79D1">
              <w:t>муниципальном образова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Default="006D3D45" w:rsidP="006D3D45">
            <w:pPr>
              <w:jc w:val="center"/>
            </w:pPr>
            <w:r w:rsidRPr="000A449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6D3D45" w:rsidRPr="00AC79D1" w:rsidTr="006D3D45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  <w:r w:rsidRPr="00AC79D1">
              <w:rPr>
                <w:rFonts w:ascii="Times New Roman" w:eastAsia="Times New Roman" w:hAnsi="Times New Roman" w:cs="Times New Roman"/>
              </w:rPr>
              <w:t>Мероприятие 1</w:t>
            </w:r>
            <w:r w:rsidRPr="00AC79D1">
              <w:rPr>
                <w:rFonts w:ascii="Times New Roman" w:hAnsi="Times New Roman" w:cs="Times New Roman"/>
              </w:rPr>
              <w:t>.1.</w:t>
            </w:r>
          </w:p>
          <w:p w:rsidR="006D3D45" w:rsidRPr="00AC79D1" w:rsidRDefault="006D3D45" w:rsidP="00B71129">
            <w:pPr>
              <w:ind w:left="-41"/>
            </w:pPr>
            <w:r w:rsidRPr="00AC79D1"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Default="006D3D45" w:rsidP="006D3D45">
            <w:pPr>
              <w:jc w:val="center"/>
            </w:pPr>
            <w:r w:rsidRPr="000A449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AC79D1" w:rsidRDefault="006D3D45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</w:tbl>
    <w:p w:rsidR="00B71129" w:rsidRPr="00AC79D1" w:rsidRDefault="00B71129" w:rsidP="00B71129">
      <w:pPr>
        <w:tabs>
          <w:tab w:val="left" w:pos="2430"/>
        </w:tabs>
        <w:rPr>
          <w:b/>
          <w:bCs/>
        </w:rPr>
      </w:pPr>
    </w:p>
    <w:p w:rsidR="00D9781A" w:rsidRPr="00AC79D1" w:rsidRDefault="00D9781A" w:rsidP="0060213D">
      <w:pPr>
        <w:pStyle w:val="a8"/>
        <w:spacing w:line="276" w:lineRule="auto"/>
        <w:rPr>
          <w:sz w:val="24"/>
          <w:szCs w:val="24"/>
          <w:lang w:val="ru-RU"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Cs/>
        </w:rPr>
      </w:pPr>
    </w:p>
    <w:p w:rsidR="0060213D" w:rsidRPr="00AC79D1" w:rsidRDefault="0060213D">
      <w:pPr>
        <w:tabs>
          <w:tab w:val="left" w:pos="2430"/>
        </w:tabs>
        <w:rPr>
          <w:bCs/>
        </w:rPr>
      </w:pPr>
    </w:p>
    <w:sectPr w:rsidR="0060213D" w:rsidRPr="00AC79D1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07" w:rsidRDefault="006E0707" w:rsidP="00216C7D">
      <w:r>
        <w:separator/>
      </w:r>
    </w:p>
  </w:endnote>
  <w:endnote w:type="continuationSeparator" w:id="1">
    <w:p w:rsidR="006E0707" w:rsidRDefault="006E0707" w:rsidP="0021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07" w:rsidRDefault="006E0707" w:rsidP="00216C7D">
      <w:r>
        <w:separator/>
      </w:r>
    </w:p>
  </w:footnote>
  <w:footnote w:type="continuationSeparator" w:id="1">
    <w:p w:rsidR="006E0707" w:rsidRDefault="006E0707" w:rsidP="0021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2C20DE"/>
    <w:multiLevelType w:val="multilevel"/>
    <w:tmpl w:val="55421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6B5C00A4"/>
    <w:multiLevelType w:val="multilevel"/>
    <w:tmpl w:val="B64AD7BA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1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7643"/>
    <w:rsid w:val="00004BD0"/>
    <w:rsid w:val="0000620E"/>
    <w:rsid w:val="000116F6"/>
    <w:rsid w:val="0001630F"/>
    <w:rsid w:val="00017EE9"/>
    <w:rsid w:val="0002212D"/>
    <w:rsid w:val="00022CDF"/>
    <w:rsid w:val="0002337B"/>
    <w:rsid w:val="0003256C"/>
    <w:rsid w:val="00041ACA"/>
    <w:rsid w:val="0004504B"/>
    <w:rsid w:val="00046D0C"/>
    <w:rsid w:val="000519B6"/>
    <w:rsid w:val="0005742A"/>
    <w:rsid w:val="000675BC"/>
    <w:rsid w:val="00073D9D"/>
    <w:rsid w:val="000764D7"/>
    <w:rsid w:val="00077B28"/>
    <w:rsid w:val="00093DC9"/>
    <w:rsid w:val="000A15DD"/>
    <w:rsid w:val="000A4DF4"/>
    <w:rsid w:val="000A671F"/>
    <w:rsid w:val="000B5882"/>
    <w:rsid w:val="000B650A"/>
    <w:rsid w:val="000C13A2"/>
    <w:rsid w:val="000C1B5E"/>
    <w:rsid w:val="000C2B5E"/>
    <w:rsid w:val="000D063F"/>
    <w:rsid w:val="000D149B"/>
    <w:rsid w:val="000D17E8"/>
    <w:rsid w:val="000D4C57"/>
    <w:rsid w:val="000D579B"/>
    <w:rsid w:val="000D5D7F"/>
    <w:rsid w:val="000E4331"/>
    <w:rsid w:val="000E5305"/>
    <w:rsid w:val="000F5706"/>
    <w:rsid w:val="0011066A"/>
    <w:rsid w:val="00111D9C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7D18"/>
    <w:rsid w:val="00130B61"/>
    <w:rsid w:val="00132612"/>
    <w:rsid w:val="00154F1A"/>
    <w:rsid w:val="00156833"/>
    <w:rsid w:val="00157682"/>
    <w:rsid w:val="00161EDE"/>
    <w:rsid w:val="00167D34"/>
    <w:rsid w:val="001703CE"/>
    <w:rsid w:val="001724F7"/>
    <w:rsid w:val="00177B12"/>
    <w:rsid w:val="00181243"/>
    <w:rsid w:val="00181268"/>
    <w:rsid w:val="00182257"/>
    <w:rsid w:val="00184DEC"/>
    <w:rsid w:val="001976E0"/>
    <w:rsid w:val="001A10C2"/>
    <w:rsid w:val="001A7C2C"/>
    <w:rsid w:val="001B2399"/>
    <w:rsid w:val="001B41C8"/>
    <w:rsid w:val="001B4691"/>
    <w:rsid w:val="001D0B11"/>
    <w:rsid w:val="001D4CB7"/>
    <w:rsid w:val="001D7E2A"/>
    <w:rsid w:val="001E11CD"/>
    <w:rsid w:val="001E57A9"/>
    <w:rsid w:val="001E7B6F"/>
    <w:rsid w:val="001F2D2F"/>
    <w:rsid w:val="001F365E"/>
    <w:rsid w:val="001F4983"/>
    <w:rsid w:val="001F6B0F"/>
    <w:rsid w:val="001F7030"/>
    <w:rsid w:val="0020154A"/>
    <w:rsid w:val="00204AFF"/>
    <w:rsid w:val="002101A1"/>
    <w:rsid w:val="00210EE1"/>
    <w:rsid w:val="002144AA"/>
    <w:rsid w:val="00216C7D"/>
    <w:rsid w:val="00220AB8"/>
    <w:rsid w:val="002272D7"/>
    <w:rsid w:val="00235125"/>
    <w:rsid w:val="00241264"/>
    <w:rsid w:val="0024400B"/>
    <w:rsid w:val="00250404"/>
    <w:rsid w:val="00251331"/>
    <w:rsid w:val="00251A1B"/>
    <w:rsid w:val="00260887"/>
    <w:rsid w:val="0027148E"/>
    <w:rsid w:val="00277966"/>
    <w:rsid w:val="0028305D"/>
    <w:rsid w:val="00285DB0"/>
    <w:rsid w:val="002960DD"/>
    <w:rsid w:val="0029683A"/>
    <w:rsid w:val="002A05D9"/>
    <w:rsid w:val="002A2905"/>
    <w:rsid w:val="002A4C1B"/>
    <w:rsid w:val="002B1A9F"/>
    <w:rsid w:val="002B42E3"/>
    <w:rsid w:val="002D4150"/>
    <w:rsid w:val="002D51C6"/>
    <w:rsid w:val="002D5E75"/>
    <w:rsid w:val="002D6B8F"/>
    <w:rsid w:val="002E395C"/>
    <w:rsid w:val="002E42EE"/>
    <w:rsid w:val="002E5032"/>
    <w:rsid w:val="002F468A"/>
    <w:rsid w:val="003075C3"/>
    <w:rsid w:val="00312030"/>
    <w:rsid w:val="00314E8A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710C"/>
    <w:rsid w:val="003503A8"/>
    <w:rsid w:val="003530B6"/>
    <w:rsid w:val="0035333B"/>
    <w:rsid w:val="0035458D"/>
    <w:rsid w:val="00364CE8"/>
    <w:rsid w:val="003737FE"/>
    <w:rsid w:val="003755D2"/>
    <w:rsid w:val="00375C4E"/>
    <w:rsid w:val="00376C18"/>
    <w:rsid w:val="0037743A"/>
    <w:rsid w:val="0038280F"/>
    <w:rsid w:val="003842D9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222F"/>
    <w:rsid w:val="003B38B2"/>
    <w:rsid w:val="003B7EF5"/>
    <w:rsid w:val="003B7F33"/>
    <w:rsid w:val="003C1139"/>
    <w:rsid w:val="003C2CC8"/>
    <w:rsid w:val="003E20AB"/>
    <w:rsid w:val="003E699C"/>
    <w:rsid w:val="003E7A1B"/>
    <w:rsid w:val="003F15BF"/>
    <w:rsid w:val="00402B25"/>
    <w:rsid w:val="004060F3"/>
    <w:rsid w:val="00407140"/>
    <w:rsid w:val="00412FFC"/>
    <w:rsid w:val="004137A7"/>
    <w:rsid w:val="0041464E"/>
    <w:rsid w:val="00415B2F"/>
    <w:rsid w:val="00422B5D"/>
    <w:rsid w:val="0042580A"/>
    <w:rsid w:val="00433988"/>
    <w:rsid w:val="00433C89"/>
    <w:rsid w:val="004356F5"/>
    <w:rsid w:val="00442954"/>
    <w:rsid w:val="00443F9B"/>
    <w:rsid w:val="00446133"/>
    <w:rsid w:val="00447815"/>
    <w:rsid w:val="00447E18"/>
    <w:rsid w:val="00447EE7"/>
    <w:rsid w:val="00463D1A"/>
    <w:rsid w:val="004644F0"/>
    <w:rsid w:val="004674F9"/>
    <w:rsid w:val="004709F0"/>
    <w:rsid w:val="00482E8C"/>
    <w:rsid w:val="00484616"/>
    <w:rsid w:val="00487A1C"/>
    <w:rsid w:val="00492D46"/>
    <w:rsid w:val="00494064"/>
    <w:rsid w:val="004A1088"/>
    <w:rsid w:val="004A158A"/>
    <w:rsid w:val="004B2F7D"/>
    <w:rsid w:val="004B549F"/>
    <w:rsid w:val="004B7134"/>
    <w:rsid w:val="004C1856"/>
    <w:rsid w:val="004C401C"/>
    <w:rsid w:val="004C660F"/>
    <w:rsid w:val="004D1856"/>
    <w:rsid w:val="004D789B"/>
    <w:rsid w:val="004E2473"/>
    <w:rsid w:val="004E5F84"/>
    <w:rsid w:val="004E682D"/>
    <w:rsid w:val="004F42B2"/>
    <w:rsid w:val="004F4BEB"/>
    <w:rsid w:val="004F7CDF"/>
    <w:rsid w:val="0050026B"/>
    <w:rsid w:val="00500531"/>
    <w:rsid w:val="00502D74"/>
    <w:rsid w:val="00507FD5"/>
    <w:rsid w:val="00511586"/>
    <w:rsid w:val="00513F57"/>
    <w:rsid w:val="00514329"/>
    <w:rsid w:val="005217F0"/>
    <w:rsid w:val="00525FBE"/>
    <w:rsid w:val="005307DA"/>
    <w:rsid w:val="00532631"/>
    <w:rsid w:val="00533CE0"/>
    <w:rsid w:val="00535F56"/>
    <w:rsid w:val="005364D5"/>
    <w:rsid w:val="00537668"/>
    <w:rsid w:val="005513C0"/>
    <w:rsid w:val="0055525E"/>
    <w:rsid w:val="005556BD"/>
    <w:rsid w:val="0056319D"/>
    <w:rsid w:val="005646C9"/>
    <w:rsid w:val="0056485E"/>
    <w:rsid w:val="005648AB"/>
    <w:rsid w:val="00564B93"/>
    <w:rsid w:val="005651C7"/>
    <w:rsid w:val="0057465D"/>
    <w:rsid w:val="005769E7"/>
    <w:rsid w:val="00592E4E"/>
    <w:rsid w:val="005966F1"/>
    <w:rsid w:val="005A5D78"/>
    <w:rsid w:val="005A7CD2"/>
    <w:rsid w:val="005B12FE"/>
    <w:rsid w:val="005B26FB"/>
    <w:rsid w:val="005B755E"/>
    <w:rsid w:val="005C11EF"/>
    <w:rsid w:val="005C34E1"/>
    <w:rsid w:val="005C6882"/>
    <w:rsid w:val="005C7A4F"/>
    <w:rsid w:val="005D1617"/>
    <w:rsid w:val="005D3742"/>
    <w:rsid w:val="005D6ACD"/>
    <w:rsid w:val="005E24BB"/>
    <w:rsid w:val="005F7087"/>
    <w:rsid w:val="005F790C"/>
    <w:rsid w:val="00601682"/>
    <w:rsid w:val="0060213D"/>
    <w:rsid w:val="0060297D"/>
    <w:rsid w:val="006048ED"/>
    <w:rsid w:val="00606AE9"/>
    <w:rsid w:val="00606BD2"/>
    <w:rsid w:val="0061081C"/>
    <w:rsid w:val="006167CC"/>
    <w:rsid w:val="00620302"/>
    <w:rsid w:val="00627517"/>
    <w:rsid w:val="00630FB3"/>
    <w:rsid w:val="006336D1"/>
    <w:rsid w:val="006336EB"/>
    <w:rsid w:val="00634CE0"/>
    <w:rsid w:val="00636A76"/>
    <w:rsid w:val="00636D38"/>
    <w:rsid w:val="0064239E"/>
    <w:rsid w:val="006438E4"/>
    <w:rsid w:val="00650FAD"/>
    <w:rsid w:val="00651368"/>
    <w:rsid w:val="0065233B"/>
    <w:rsid w:val="00652AEE"/>
    <w:rsid w:val="006575D7"/>
    <w:rsid w:val="00657643"/>
    <w:rsid w:val="0066057D"/>
    <w:rsid w:val="00662E54"/>
    <w:rsid w:val="00670249"/>
    <w:rsid w:val="00681CC0"/>
    <w:rsid w:val="00683627"/>
    <w:rsid w:val="0068650D"/>
    <w:rsid w:val="00686952"/>
    <w:rsid w:val="0069507D"/>
    <w:rsid w:val="00695F16"/>
    <w:rsid w:val="00697222"/>
    <w:rsid w:val="006978BE"/>
    <w:rsid w:val="006A0E75"/>
    <w:rsid w:val="006A17DE"/>
    <w:rsid w:val="006A64DB"/>
    <w:rsid w:val="006B5A8A"/>
    <w:rsid w:val="006B6B0C"/>
    <w:rsid w:val="006C2060"/>
    <w:rsid w:val="006C6570"/>
    <w:rsid w:val="006D3D45"/>
    <w:rsid w:val="006D62A9"/>
    <w:rsid w:val="006D6DE8"/>
    <w:rsid w:val="006E0707"/>
    <w:rsid w:val="006E1622"/>
    <w:rsid w:val="006E4264"/>
    <w:rsid w:val="006E7E3C"/>
    <w:rsid w:val="006F660B"/>
    <w:rsid w:val="00704367"/>
    <w:rsid w:val="0070498B"/>
    <w:rsid w:val="0070592C"/>
    <w:rsid w:val="00707BCE"/>
    <w:rsid w:val="007110E5"/>
    <w:rsid w:val="007219C9"/>
    <w:rsid w:val="00721F4C"/>
    <w:rsid w:val="007228AF"/>
    <w:rsid w:val="00723E86"/>
    <w:rsid w:val="00723F44"/>
    <w:rsid w:val="00724719"/>
    <w:rsid w:val="007260AE"/>
    <w:rsid w:val="007264A6"/>
    <w:rsid w:val="0072739F"/>
    <w:rsid w:val="00730535"/>
    <w:rsid w:val="0073435E"/>
    <w:rsid w:val="0073486D"/>
    <w:rsid w:val="007358E8"/>
    <w:rsid w:val="00735F45"/>
    <w:rsid w:val="00740C42"/>
    <w:rsid w:val="007441EE"/>
    <w:rsid w:val="00746669"/>
    <w:rsid w:val="0074705D"/>
    <w:rsid w:val="00751386"/>
    <w:rsid w:val="00751E53"/>
    <w:rsid w:val="00757632"/>
    <w:rsid w:val="0076101A"/>
    <w:rsid w:val="007658B0"/>
    <w:rsid w:val="0076649B"/>
    <w:rsid w:val="00766C78"/>
    <w:rsid w:val="00780D69"/>
    <w:rsid w:val="00782BBC"/>
    <w:rsid w:val="00783401"/>
    <w:rsid w:val="00784AB6"/>
    <w:rsid w:val="007915D3"/>
    <w:rsid w:val="007922DE"/>
    <w:rsid w:val="00794927"/>
    <w:rsid w:val="00794CB5"/>
    <w:rsid w:val="007A0153"/>
    <w:rsid w:val="007A4DB7"/>
    <w:rsid w:val="007B0E60"/>
    <w:rsid w:val="007B64F1"/>
    <w:rsid w:val="007B657C"/>
    <w:rsid w:val="007B76DF"/>
    <w:rsid w:val="007C77F9"/>
    <w:rsid w:val="007D645E"/>
    <w:rsid w:val="007D6644"/>
    <w:rsid w:val="007E3963"/>
    <w:rsid w:val="007E3F16"/>
    <w:rsid w:val="007F2A36"/>
    <w:rsid w:val="007F3A2B"/>
    <w:rsid w:val="007F643E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7134C"/>
    <w:rsid w:val="008714B6"/>
    <w:rsid w:val="0088009B"/>
    <w:rsid w:val="00884128"/>
    <w:rsid w:val="00886AA9"/>
    <w:rsid w:val="00895B5B"/>
    <w:rsid w:val="00897217"/>
    <w:rsid w:val="008A3F15"/>
    <w:rsid w:val="008A532F"/>
    <w:rsid w:val="008A75CA"/>
    <w:rsid w:val="008B04F1"/>
    <w:rsid w:val="008B0723"/>
    <w:rsid w:val="008B2078"/>
    <w:rsid w:val="008B3AD5"/>
    <w:rsid w:val="008D76DF"/>
    <w:rsid w:val="008E4B5D"/>
    <w:rsid w:val="008E6761"/>
    <w:rsid w:val="008F2EC8"/>
    <w:rsid w:val="00901E14"/>
    <w:rsid w:val="009058D9"/>
    <w:rsid w:val="009068CC"/>
    <w:rsid w:val="00907456"/>
    <w:rsid w:val="00910CA9"/>
    <w:rsid w:val="00914C92"/>
    <w:rsid w:val="00916F2A"/>
    <w:rsid w:val="009207C9"/>
    <w:rsid w:val="0092428F"/>
    <w:rsid w:val="00926748"/>
    <w:rsid w:val="009348D3"/>
    <w:rsid w:val="009352E4"/>
    <w:rsid w:val="0093773E"/>
    <w:rsid w:val="009401B7"/>
    <w:rsid w:val="009403B4"/>
    <w:rsid w:val="009428E5"/>
    <w:rsid w:val="0095105C"/>
    <w:rsid w:val="00952A37"/>
    <w:rsid w:val="00954AA0"/>
    <w:rsid w:val="009570C7"/>
    <w:rsid w:val="00963D68"/>
    <w:rsid w:val="009645A5"/>
    <w:rsid w:val="0096529B"/>
    <w:rsid w:val="00967A6F"/>
    <w:rsid w:val="00970CA2"/>
    <w:rsid w:val="009720EA"/>
    <w:rsid w:val="00982748"/>
    <w:rsid w:val="00983A90"/>
    <w:rsid w:val="00984626"/>
    <w:rsid w:val="009906A3"/>
    <w:rsid w:val="009911D1"/>
    <w:rsid w:val="0099503E"/>
    <w:rsid w:val="009A17CD"/>
    <w:rsid w:val="009A2B5A"/>
    <w:rsid w:val="009A3961"/>
    <w:rsid w:val="009A493E"/>
    <w:rsid w:val="009A4A91"/>
    <w:rsid w:val="009B3866"/>
    <w:rsid w:val="009C40D9"/>
    <w:rsid w:val="009D264B"/>
    <w:rsid w:val="009D7F9C"/>
    <w:rsid w:val="009E179D"/>
    <w:rsid w:val="009F3D44"/>
    <w:rsid w:val="009F4779"/>
    <w:rsid w:val="009F4B98"/>
    <w:rsid w:val="00A070A2"/>
    <w:rsid w:val="00A13F96"/>
    <w:rsid w:val="00A16A84"/>
    <w:rsid w:val="00A20EDF"/>
    <w:rsid w:val="00A22BA7"/>
    <w:rsid w:val="00A26DCF"/>
    <w:rsid w:val="00A27108"/>
    <w:rsid w:val="00A379EF"/>
    <w:rsid w:val="00A37D4A"/>
    <w:rsid w:val="00A43DF3"/>
    <w:rsid w:val="00A45A08"/>
    <w:rsid w:val="00A45DBE"/>
    <w:rsid w:val="00A5081B"/>
    <w:rsid w:val="00A54F49"/>
    <w:rsid w:val="00A63C70"/>
    <w:rsid w:val="00A725AE"/>
    <w:rsid w:val="00A7618E"/>
    <w:rsid w:val="00A8039C"/>
    <w:rsid w:val="00A806CF"/>
    <w:rsid w:val="00A83011"/>
    <w:rsid w:val="00A849B1"/>
    <w:rsid w:val="00A86127"/>
    <w:rsid w:val="00A8720D"/>
    <w:rsid w:val="00A934AA"/>
    <w:rsid w:val="00AA10DB"/>
    <w:rsid w:val="00AA3DBD"/>
    <w:rsid w:val="00AA730E"/>
    <w:rsid w:val="00AB024F"/>
    <w:rsid w:val="00AB2A4A"/>
    <w:rsid w:val="00AC5846"/>
    <w:rsid w:val="00AC6052"/>
    <w:rsid w:val="00AC63EB"/>
    <w:rsid w:val="00AC6686"/>
    <w:rsid w:val="00AC79D1"/>
    <w:rsid w:val="00AD02CC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046A"/>
    <w:rsid w:val="00B13D5F"/>
    <w:rsid w:val="00B22053"/>
    <w:rsid w:val="00B25C0E"/>
    <w:rsid w:val="00B30A5D"/>
    <w:rsid w:val="00B3206F"/>
    <w:rsid w:val="00B32137"/>
    <w:rsid w:val="00B34D19"/>
    <w:rsid w:val="00B45520"/>
    <w:rsid w:val="00B45F25"/>
    <w:rsid w:val="00B51546"/>
    <w:rsid w:val="00B54493"/>
    <w:rsid w:val="00B54CA5"/>
    <w:rsid w:val="00B62705"/>
    <w:rsid w:val="00B6368F"/>
    <w:rsid w:val="00B64224"/>
    <w:rsid w:val="00B663C0"/>
    <w:rsid w:val="00B71129"/>
    <w:rsid w:val="00B71B23"/>
    <w:rsid w:val="00B77563"/>
    <w:rsid w:val="00B909FF"/>
    <w:rsid w:val="00B94D61"/>
    <w:rsid w:val="00BB3062"/>
    <w:rsid w:val="00BC1452"/>
    <w:rsid w:val="00BC6E91"/>
    <w:rsid w:val="00BD023B"/>
    <w:rsid w:val="00BD1ACF"/>
    <w:rsid w:val="00BD2F63"/>
    <w:rsid w:val="00BD3581"/>
    <w:rsid w:val="00BE3129"/>
    <w:rsid w:val="00BF3BD7"/>
    <w:rsid w:val="00BF6A14"/>
    <w:rsid w:val="00C07FB1"/>
    <w:rsid w:val="00C1311D"/>
    <w:rsid w:val="00C165E8"/>
    <w:rsid w:val="00C23E9C"/>
    <w:rsid w:val="00C26982"/>
    <w:rsid w:val="00C26C62"/>
    <w:rsid w:val="00C31E3E"/>
    <w:rsid w:val="00C32362"/>
    <w:rsid w:val="00C338B9"/>
    <w:rsid w:val="00C3525F"/>
    <w:rsid w:val="00C364C6"/>
    <w:rsid w:val="00C41F63"/>
    <w:rsid w:val="00C47FBE"/>
    <w:rsid w:val="00C50416"/>
    <w:rsid w:val="00C524D6"/>
    <w:rsid w:val="00C52529"/>
    <w:rsid w:val="00C532E2"/>
    <w:rsid w:val="00C53891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2595"/>
    <w:rsid w:val="00CA0DA2"/>
    <w:rsid w:val="00CB0A82"/>
    <w:rsid w:val="00CB2D4C"/>
    <w:rsid w:val="00CC00B8"/>
    <w:rsid w:val="00CC24EA"/>
    <w:rsid w:val="00CC4E65"/>
    <w:rsid w:val="00CC5046"/>
    <w:rsid w:val="00CD4AC5"/>
    <w:rsid w:val="00CD5D54"/>
    <w:rsid w:val="00CE1415"/>
    <w:rsid w:val="00CE1DF4"/>
    <w:rsid w:val="00CE799D"/>
    <w:rsid w:val="00CF0B6B"/>
    <w:rsid w:val="00CF448B"/>
    <w:rsid w:val="00CF665C"/>
    <w:rsid w:val="00D006FA"/>
    <w:rsid w:val="00D06D5E"/>
    <w:rsid w:val="00D11A17"/>
    <w:rsid w:val="00D124E5"/>
    <w:rsid w:val="00D2002B"/>
    <w:rsid w:val="00D20C31"/>
    <w:rsid w:val="00D20FBD"/>
    <w:rsid w:val="00D223D6"/>
    <w:rsid w:val="00D23337"/>
    <w:rsid w:val="00D27F85"/>
    <w:rsid w:val="00D35930"/>
    <w:rsid w:val="00D35F9D"/>
    <w:rsid w:val="00D41894"/>
    <w:rsid w:val="00D42D8D"/>
    <w:rsid w:val="00D431C0"/>
    <w:rsid w:val="00D43E30"/>
    <w:rsid w:val="00D4440B"/>
    <w:rsid w:val="00D47533"/>
    <w:rsid w:val="00D5615E"/>
    <w:rsid w:val="00D6204B"/>
    <w:rsid w:val="00D63F57"/>
    <w:rsid w:val="00D64742"/>
    <w:rsid w:val="00D64FBA"/>
    <w:rsid w:val="00D65404"/>
    <w:rsid w:val="00D7003F"/>
    <w:rsid w:val="00D716E6"/>
    <w:rsid w:val="00D80391"/>
    <w:rsid w:val="00D81A4C"/>
    <w:rsid w:val="00D846DB"/>
    <w:rsid w:val="00D862C6"/>
    <w:rsid w:val="00D92225"/>
    <w:rsid w:val="00D932EF"/>
    <w:rsid w:val="00D9781A"/>
    <w:rsid w:val="00DA1248"/>
    <w:rsid w:val="00DA21BA"/>
    <w:rsid w:val="00DA5F5F"/>
    <w:rsid w:val="00DB19D8"/>
    <w:rsid w:val="00DB3F8D"/>
    <w:rsid w:val="00DB6D53"/>
    <w:rsid w:val="00DC06C6"/>
    <w:rsid w:val="00DD35CA"/>
    <w:rsid w:val="00DD6D3E"/>
    <w:rsid w:val="00DE0DBB"/>
    <w:rsid w:val="00DE4677"/>
    <w:rsid w:val="00DE4E76"/>
    <w:rsid w:val="00DE5427"/>
    <w:rsid w:val="00DF14AB"/>
    <w:rsid w:val="00DF3C92"/>
    <w:rsid w:val="00E03D57"/>
    <w:rsid w:val="00E07724"/>
    <w:rsid w:val="00E1075D"/>
    <w:rsid w:val="00E14ECA"/>
    <w:rsid w:val="00E15210"/>
    <w:rsid w:val="00E22EA0"/>
    <w:rsid w:val="00E23D76"/>
    <w:rsid w:val="00E261C3"/>
    <w:rsid w:val="00E352B9"/>
    <w:rsid w:val="00E36CB7"/>
    <w:rsid w:val="00E4101D"/>
    <w:rsid w:val="00E41640"/>
    <w:rsid w:val="00E461AF"/>
    <w:rsid w:val="00E51E7B"/>
    <w:rsid w:val="00E533E9"/>
    <w:rsid w:val="00E558E9"/>
    <w:rsid w:val="00E608B0"/>
    <w:rsid w:val="00E64338"/>
    <w:rsid w:val="00E73A63"/>
    <w:rsid w:val="00E741D3"/>
    <w:rsid w:val="00E75366"/>
    <w:rsid w:val="00E83D9C"/>
    <w:rsid w:val="00E87D31"/>
    <w:rsid w:val="00EA4A29"/>
    <w:rsid w:val="00EB2655"/>
    <w:rsid w:val="00EC3894"/>
    <w:rsid w:val="00ED1D46"/>
    <w:rsid w:val="00ED20DA"/>
    <w:rsid w:val="00ED38C8"/>
    <w:rsid w:val="00EE0579"/>
    <w:rsid w:val="00F03EDF"/>
    <w:rsid w:val="00F12D28"/>
    <w:rsid w:val="00F13533"/>
    <w:rsid w:val="00F3339A"/>
    <w:rsid w:val="00F40F96"/>
    <w:rsid w:val="00F44E8F"/>
    <w:rsid w:val="00F45414"/>
    <w:rsid w:val="00F469C4"/>
    <w:rsid w:val="00F46D03"/>
    <w:rsid w:val="00F505A8"/>
    <w:rsid w:val="00F5295E"/>
    <w:rsid w:val="00F57BA1"/>
    <w:rsid w:val="00F60150"/>
    <w:rsid w:val="00F626C9"/>
    <w:rsid w:val="00F65E38"/>
    <w:rsid w:val="00F813DC"/>
    <w:rsid w:val="00F82C1A"/>
    <w:rsid w:val="00F933FE"/>
    <w:rsid w:val="00F9600C"/>
    <w:rsid w:val="00FA3B87"/>
    <w:rsid w:val="00FB0AD2"/>
    <w:rsid w:val="00FB2286"/>
    <w:rsid w:val="00FB2A20"/>
    <w:rsid w:val="00FB2D59"/>
    <w:rsid w:val="00FC1E5E"/>
    <w:rsid w:val="00FC29C5"/>
    <w:rsid w:val="00FC32AA"/>
    <w:rsid w:val="00FC3F23"/>
    <w:rsid w:val="00FC6EAE"/>
    <w:rsid w:val="00FD2421"/>
    <w:rsid w:val="00FD6F52"/>
    <w:rsid w:val="00FE306E"/>
    <w:rsid w:val="00FE3329"/>
    <w:rsid w:val="00FE3714"/>
    <w:rsid w:val="00FE60C4"/>
    <w:rsid w:val="00FF29C3"/>
    <w:rsid w:val="00FF3FD4"/>
    <w:rsid w:val="00FF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"/>
    <w:link w:val="af3"/>
    <w:rsid w:val="00D92225"/>
    <w:rPr>
      <w:color w:val="000080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D92225"/>
    <w:rPr>
      <w:rFonts w:ascii="Times New Roman" w:eastAsia="Times New Roman" w:hAnsi="Times New Roman"/>
      <w:color w:val="00008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7DFF-5294-4153-8CED-4E08979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</cp:lastModifiedBy>
  <cp:revision>3</cp:revision>
  <cp:lastPrinted>2022-12-28T11:03:00Z</cp:lastPrinted>
  <dcterms:created xsi:type="dcterms:W3CDTF">2024-08-06T06:50:00Z</dcterms:created>
  <dcterms:modified xsi:type="dcterms:W3CDTF">2024-08-06T06:50:00Z</dcterms:modified>
</cp:coreProperties>
</file>